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4E561F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E88014F" w:rsidR="0061121E" w:rsidRDefault="0061121E" w:rsidP="004201C7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 w:rsidRPr="0018274A">
        <w:t>katalógus</w:t>
      </w:r>
    </w:p>
    <w:p w14:paraId="59C99BEA" w14:textId="0CFC9651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3545EE3C" w14:textId="77777777" w:rsidR="00003C4D" w:rsidRDefault="00075D1B" w:rsidP="00ED42B9">
      <w:pPr>
        <w:spacing w:before="120" w:after="120" w:line="276" w:lineRule="auto"/>
        <w:jc w:val="both"/>
      </w:pPr>
      <w:r>
        <w:t xml:space="preserve">Tekton – </w:t>
      </w:r>
      <w:r w:rsidR="00967376">
        <w:t xml:space="preserve">a </w:t>
      </w:r>
      <w:r w:rsidR="00A705BD" w:rsidRPr="00977B53">
        <w:t>játékmező alapelem</w:t>
      </w:r>
      <w:r w:rsidR="00AB63DF">
        <w:t>e</w:t>
      </w:r>
      <w:r w:rsidR="00A705BD" w:rsidRPr="00977B53">
        <w:t>.</w:t>
      </w:r>
      <w:r w:rsidR="00A705BD">
        <w:t xml:space="preserve"> Felelős a tekt</w:t>
      </w:r>
      <w:r w:rsidR="00967376">
        <w:t>o</w:t>
      </w:r>
      <w:r w:rsidR="00A705BD">
        <w:t>ntörés lebonyolításért</w:t>
      </w:r>
      <w:r>
        <w:t xml:space="preserve">, amelybe </w:t>
      </w:r>
      <w:r w:rsidR="00A705BD">
        <w:t xml:space="preserve">beletartozik </w:t>
      </w:r>
      <w:r w:rsidR="00967376">
        <w:t>ú</w:t>
      </w:r>
      <w:r w:rsidR="00A705BD">
        <w:t>j tektonok létrehozása</w:t>
      </w:r>
      <w:r>
        <w:t>, valamint a</w:t>
      </w:r>
      <w:r w:rsidR="00A705BD">
        <w:t xml:space="preserve"> szomszédságok eldöntése</w:t>
      </w:r>
      <w:r>
        <w:t xml:space="preserve"> és nyilvántartása</w:t>
      </w:r>
      <w:r w:rsidR="00A705BD">
        <w:t>. Tartalmaz egy visszaszámlálót</w:t>
      </w:r>
      <w:r>
        <w:t xml:space="preserve"> arra vonatkozóan</w:t>
      </w:r>
      <w:r w:rsidR="00A705BD">
        <w:t>, hogy hány kör múlva következik be tektontörés.</w:t>
      </w:r>
      <w:r w:rsidR="00601966">
        <w:t xml:space="preserve"> </w:t>
      </w:r>
    </w:p>
    <w:p w14:paraId="266F3F18" w14:textId="4E588728" w:rsidR="00A705BD" w:rsidRPr="00977B53" w:rsidRDefault="00601966" w:rsidP="00ED42B9">
      <w:pPr>
        <w:spacing w:before="120" w:after="120" w:line="276" w:lineRule="auto"/>
        <w:jc w:val="both"/>
      </w:pPr>
      <w:r>
        <w:t xml:space="preserve">Egy tekton lehet </w:t>
      </w:r>
      <w:r w:rsidR="00003C4D">
        <w:t>termékeny (</w:t>
      </w:r>
      <w:r w:rsidR="00003C4D" w:rsidRPr="00601966">
        <w:rPr>
          <w:i/>
          <w:iCs/>
        </w:rPr>
        <w:t>FertileTecton</w:t>
      </w:r>
      <w:r w:rsidR="00003C4D">
        <w:t>), félig termékeny (</w:t>
      </w:r>
      <w:r w:rsidR="00003C4D" w:rsidRPr="00003C4D">
        <w:rPr>
          <w:i/>
          <w:iCs/>
        </w:rPr>
        <w:t>SemiFertileTecton</w:t>
      </w:r>
      <w:r w:rsidR="00003C4D">
        <w:t xml:space="preserve">) vagy </w:t>
      </w:r>
      <w:r>
        <w:t>terméketlen (</w:t>
      </w:r>
      <w:r w:rsidRPr="00601966">
        <w:rPr>
          <w:i/>
          <w:iCs/>
        </w:rPr>
        <w:t>CoarseTecton</w:t>
      </w:r>
      <w:r>
        <w:t>)</w:t>
      </w:r>
      <w:r w:rsidR="00003C4D">
        <w:t>.</w:t>
      </w:r>
      <w:r>
        <w:t xml:space="preserve"> </w:t>
      </w:r>
    </w:p>
    <w:p w14:paraId="3C43D308" w14:textId="6CEC8755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FertileTecton</w:t>
      </w:r>
    </w:p>
    <w:p w14:paraId="37542F9C" w14:textId="77777777" w:rsidR="00003C4D" w:rsidRDefault="00075D1B" w:rsidP="00ED42B9">
      <w:pPr>
        <w:spacing w:before="120" w:after="120" w:line="276" w:lineRule="auto"/>
        <w:jc w:val="both"/>
      </w:pPr>
      <w:r>
        <w:t>Termékeny</w:t>
      </w:r>
      <w:r w:rsidR="00A705BD" w:rsidRPr="006A36AB">
        <w:t xml:space="preserve"> tekton, </w:t>
      </w:r>
      <w:r w:rsidR="00967376">
        <w:t>a</w:t>
      </w:r>
      <w:r w:rsidR="00A705BD" w:rsidRPr="006A36AB">
        <w:t>melyen</w:t>
      </w:r>
      <w:r w:rsidR="00A705BD">
        <w:t xml:space="preserve"> </w:t>
      </w:r>
      <w:r>
        <w:t xml:space="preserve">gombafonál és gombatest is növekedhet. </w:t>
      </w:r>
      <w:r w:rsidR="00A705BD">
        <w:t xml:space="preserve">Ha van rajta </w:t>
      </w:r>
      <w:r w:rsidR="00AB63DF">
        <w:t xml:space="preserve">legalább </w:t>
      </w:r>
      <w:r w:rsidR="00A705BD">
        <w:t xml:space="preserve">3 spóra és </w:t>
      </w:r>
      <w:r w:rsidR="00AB63DF">
        <w:t xml:space="preserve">legalább </w:t>
      </w:r>
      <w:r w:rsidR="00601966">
        <w:t>1</w:t>
      </w:r>
      <w:r w:rsidR="00AB63DF">
        <w:t xml:space="preserve"> </w:t>
      </w:r>
      <w:r w:rsidR="00A705BD">
        <w:t>gombafonál</w:t>
      </w:r>
      <w:r w:rsidR="00967376">
        <w:t>,</w:t>
      </w:r>
      <w:r w:rsidR="00A705BD">
        <w:t xml:space="preserve"> akkor gombatestet </w:t>
      </w:r>
      <w:r>
        <w:t xml:space="preserve">lehet rajta </w:t>
      </w:r>
      <w:r w:rsidR="00A705BD">
        <w:t>növeszteni.</w:t>
      </w:r>
      <w:r>
        <w:t xml:space="preserve">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</w:t>
      </w:r>
      <w:r w:rsidR="00601966">
        <w:t xml:space="preserve"> </w:t>
      </w:r>
    </w:p>
    <w:p w14:paraId="1103BBB1" w14:textId="56D1526E" w:rsidR="00A705BD" w:rsidRPr="00601966" w:rsidRDefault="00601966" w:rsidP="00ED42B9">
      <w:pPr>
        <w:spacing w:before="120" w:after="120" w:line="276" w:lineRule="auto"/>
        <w:jc w:val="both"/>
      </w:pPr>
      <w:r>
        <w:t xml:space="preserve">Speciális fajtája a </w:t>
      </w:r>
      <w:r w:rsidRPr="00075D1B">
        <w:rPr>
          <w:i/>
          <w:iCs/>
        </w:rPr>
        <w:t>MultiLayeredTecton</w:t>
      </w:r>
      <w:r>
        <w:rPr>
          <w:i/>
          <w:iCs/>
        </w:rPr>
        <w:t xml:space="preserve"> </w:t>
      </w:r>
      <w:r w:rsidRPr="00601966">
        <w:t xml:space="preserve">és az </w:t>
      </w:r>
      <w:r w:rsidRPr="00601966">
        <w:rPr>
          <w:i/>
          <w:iCs/>
        </w:rPr>
        <w:t>AridTecton</w:t>
      </w:r>
      <w:r>
        <w:t>.</w:t>
      </w:r>
    </w:p>
    <w:p w14:paraId="57442A59" w14:textId="54CEEF73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MultiLayeredTecton</w:t>
      </w:r>
    </w:p>
    <w:p w14:paraId="6D19893F" w14:textId="716BBE8F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</w:t>
      </w:r>
      <w:r w:rsidR="00075D1B">
        <w:t>növekedhet</w:t>
      </w:r>
      <w:r w:rsidR="00A705BD" w:rsidRPr="00AD327C">
        <w:t>.</w:t>
      </w:r>
    </w:p>
    <w:p w14:paraId="07B32BD4" w14:textId="29C54B35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AridTecton</w:t>
      </w:r>
    </w:p>
    <w:p w14:paraId="7FA513E4" w14:textId="27ED75E6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a gombafonál</w:t>
      </w:r>
      <w:r w:rsidR="00601966" w:rsidRPr="00601966">
        <w:t xml:space="preserve"> </w:t>
      </w:r>
      <w:r w:rsidR="00601966">
        <w:t>felszívódik</w:t>
      </w:r>
      <w:r w:rsidR="00A705BD">
        <w:t>.</w:t>
      </w:r>
    </w:p>
    <w:p w14:paraId="48E863BD" w14:textId="77777777" w:rsidR="00003C4D" w:rsidRDefault="00003C4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r w:rsidRPr="00003C4D">
        <w:rPr>
          <w:i/>
          <w:iCs/>
        </w:rPr>
        <w:t xml:space="preserve">SemiFertileTecton </w:t>
      </w:r>
    </w:p>
    <w:p w14:paraId="2C97EA56" w14:textId="7105BFB9" w:rsidR="00003C4D" w:rsidRDefault="00003C4D" w:rsidP="00003C4D">
      <w:pPr>
        <w:spacing w:before="120" w:after="120" w:line="276" w:lineRule="auto"/>
        <w:jc w:val="both"/>
      </w:pPr>
      <w:r>
        <w:t>Félig terméketlen</w:t>
      </w:r>
      <w:r w:rsidRPr="005B768C">
        <w:t xml:space="preserve"> tekton, am</w:t>
      </w:r>
      <w:r>
        <w:t>elyen</w:t>
      </w:r>
      <w:r w:rsidRPr="005B768C">
        <w:t xml:space="preserve"> </w:t>
      </w:r>
      <w:r>
        <w:t>gombafonál nőhet, de gombatest nem.</w:t>
      </w:r>
    </w:p>
    <w:p w14:paraId="38B592B8" w14:textId="77777777" w:rsidR="00003C4D" w:rsidRPr="00967376" w:rsidRDefault="00003C4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r w:rsidRPr="00075D1B">
        <w:rPr>
          <w:i/>
          <w:iCs/>
        </w:rPr>
        <w:t>CoarseTecton</w:t>
      </w:r>
    </w:p>
    <w:bookmarkEnd w:id="0"/>
    <w:p w14:paraId="28CA8166" w14:textId="0A0D10E3" w:rsidR="00003C4D" w:rsidRDefault="00003C4D" w:rsidP="00003C4D">
      <w:pPr>
        <w:spacing w:before="120" w:after="120" w:line="276" w:lineRule="auto"/>
        <w:jc w:val="both"/>
      </w:pPr>
      <w:r>
        <w:t>Terméketlen</w:t>
      </w:r>
      <w:r w:rsidRPr="005B768C">
        <w:t xml:space="preserve"> tekton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7551D724" w14:textId="64F0B7EC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ycelium</w:t>
      </w:r>
    </w:p>
    <w:p w14:paraId="5FB78081" w14:textId="4FDC7B91" w:rsidR="00A705BD" w:rsidRDefault="00075D1B" w:rsidP="00075D1B">
      <w:pPr>
        <w:spacing w:before="120" w:after="120" w:line="276" w:lineRule="auto"/>
        <w:jc w:val="both"/>
      </w:pPr>
      <w:r>
        <w:t>Gombafonál – o</w:t>
      </w:r>
      <w:r w:rsidR="00A705BD">
        <w:t>lyan gombarész, am</w:t>
      </w:r>
      <w:r w:rsidR="00967376">
        <w:t>ely</w:t>
      </w:r>
      <w:r w:rsidR="00A705BD">
        <w:t xml:space="preserve">re gombatest </w:t>
      </w:r>
      <w:r w:rsidR="00601966">
        <w:t>nőhet</w:t>
      </w:r>
      <w:r w:rsidR="00A705BD">
        <w:t>.</w:t>
      </w:r>
    </w:p>
    <w:p w14:paraId="1DC9BB98" w14:textId="768EF242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ushroomBody</w:t>
      </w:r>
    </w:p>
    <w:p w14:paraId="3ABEE2C4" w14:textId="2413CC7C" w:rsidR="0008091A" w:rsidRPr="0008091A" w:rsidRDefault="00075D1B" w:rsidP="0008091A">
      <w:pPr>
        <w:spacing w:before="120" w:after="120" w:line="276" w:lineRule="auto"/>
        <w:jc w:val="both"/>
      </w:pPr>
      <w:r>
        <w:t>Gombatest – o</w:t>
      </w:r>
      <w:r w:rsidR="001E5C20">
        <w:t xml:space="preserve">lyan </w:t>
      </w:r>
      <w:r w:rsidR="00A705BD">
        <w:t>gombarész, amely a spórák termelésé</w:t>
      </w:r>
      <w:r w:rsidR="00601966">
        <w:t>é</w:t>
      </w:r>
      <w:r w:rsidR="00A705BD">
        <w:t>rt és kilövésé</w:t>
      </w:r>
      <w:r w:rsidR="00601966">
        <w:t>é</w:t>
      </w:r>
      <w:r w:rsidR="00A705BD">
        <w:t>rt</w:t>
      </w:r>
      <w:r w:rsidR="00601966" w:rsidRPr="00601966">
        <w:t xml:space="preserve"> </w:t>
      </w:r>
      <w:r w:rsidR="00601966">
        <w:t>felelős</w:t>
      </w:r>
      <w:r w:rsidR="00A705BD">
        <w:t xml:space="preserve">. 3 </w:t>
      </w:r>
      <w:r>
        <w:t>spóra</w:t>
      </w:r>
      <w:r w:rsidR="00A705BD">
        <w:t>kilövés után elpusztul</w:t>
      </w:r>
      <w:r w:rsidR="00ED42B9">
        <w:t>.</w:t>
      </w:r>
    </w:p>
    <w:p w14:paraId="12C4C166" w14:textId="0AB5ABDD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lastRenderedPageBreak/>
        <w:t>Spore</w:t>
      </w:r>
    </w:p>
    <w:p w14:paraId="3732A7F9" w14:textId="53C72E5F" w:rsidR="00DF5016" w:rsidRDefault="00A705BD" w:rsidP="00075D1B">
      <w:pPr>
        <w:spacing w:before="120" w:after="120" w:line="276" w:lineRule="auto"/>
        <w:jc w:val="both"/>
      </w:pPr>
      <w:r>
        <w:t>Spóra</w:t>
      </w:r>
      <w:r w:rsidR="00075D1B">
        <w:t xml:space="preserve"> – </w:t>
      </w:r>
      <w:r w:rsidR="0082356A">
        <w:t xml:space="preserve">a gombatest termeli. </w:t>
      </w:r>
      <w:r w:rsidR="00003C4D">
        <w:t xml:space="preserve">A </w:t>
      </w:r>
      <w:r w:rsidR="00110651">
        <w:t xml:space="preserve">spóra </w:t>
      </w:r>
      <w:r>
        <w:t>hatását</w:t>
      </w:r>
      <w:r w:rsidR="00003C4D">
        <w:t xml:space="preserve"> </w:t>
      </w:r>
      <w:r w:rsidR="00075D1B">
        <w:t xml:space="preserve">az elfogyasztása következményeként </w:t>
      </w:r>
      <w:r w:rsidR="00110651">
        <w:t xml:space="preserve">a rovar </w:t>
      </w:r>
      <w:r>
        <w:t>internalizál</w:t>
      </w:r>
      <w:r w:rsidR="00110651">
        <w:t>ja</w:t>
      </w:r>
      <w:r>
        <w:t xml:space="preserve">. </w:t>
      </w:r>
      <w:r w:rsidR="0008091A">
        <w:t xml:space="preserve">Egy spóra lehet </w:t>
      </w:r>
      <w:r w:rsidR="0008091A" w:rsidRPr="0008091A">
        <w:rPr>
          <w:i/>
          <w:iCs/>
        </w:rPr>
        <w:t>PreventCutSpore</w:t>
      </w:r>
      <w:r w:rsidR="0008091A">
        <w:t>,</w:t>
      </w:r>
      <w:r w:rsidR="0008091A" w:rsidRPr="0008091A">
        <w:t xml:space="preserve"> </w:t>
      </w:r>
      <w:r w:rsidR="0008091A" w:rsidRPr="0008091A">
        <w:rPr>
          <w:i/>
          <w:iCs/>
        </w:rPr>
        <w:t>SlownessSpore</w:t>
      </w:r>
      <w:r w:rsidR="0008091A">
        <w:t>,</w:t>
      </w:r>
      <w:r w:rsidR="0008091A">
        <w:rPr>
          <w:i/>
          <w:iCs/>
        </w:rPr>
        <w:t xml:space="preserve"> </w:t>
      </w:r>
      <w:r w:rsidR="0008091A" w:rsidRPr="0008091A">
        <w:rPr>
          <w:i/>
          <w:iCs/>
        </w:rPr>
        <w:t>SpeedSpore</w:t>
      </w:r>
      <w:r w:rsidR="0008091A" w:rsidRPr="0008091A">
        <w:t xml:space="preserve"> </w:t>
      </w:r>
      <w:r w:rsidR="0008091A">
        <w:t xml:space="preserve">vagy </w:t>
      </w:r>
      <w:r w:rsidR="0008091A" w:rsidRPr="0008091A">
        <w:rPr>
          <w:i/>
          <w:iCs/>
        </w:rPr>
        <w:t>StunSpore</w:t>
      </w:r>
      <w:r w:rsidR="0008091A">
        <w:t>,</w:t>
      </w:r>
      <w:r w:rsidR="0008091A" w:rsidRPr="0008091A">
        <w:t xml:space="preserve"> </w:t>
      </w:r>
    </w:p>
    <w:p w14:paraId="1EB78DD8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 xml:space="preserve">PreventCutSpore </w:t>
      </w:r>
    </w:p>
    <w:p w14:paraId="02C9670C" w14:textId="77777777" w:rsidR="0008091A" w:rsidRPr="00545F4B" w:rsidRDefault="0008091A" w:rsidP="0008091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03D8AA10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lownessSpore</w:t>
      </w:r>
    </w:p>
    <w:p w14:paraId="077CA254" w14:textId="7B536F8B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A00D4D9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peedSpore</w:t>
      </w:r>
    </w:p>
    <w:p w14:paraId="7C91D773" w14:textId="24AFCC96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</w:t>
      </w:r>
      <w:r w:rsidR="00110651" w:rsidRPr="00653DF4">
        <w:rPr>
          <w:bCs/>
        </w:rPr>
        <w:t xml:space="preserve">kör alatt </w:t>
      </w:r>
      <w:r w:rsidRPr="00653DF4">
        <w:rPr>
          <w:bCs/>
        </w:rPr>
        <w:t>3 lépést tehet meg. Ez a hatás 3 körön át tart.</w:t>
      </w:r>
    </w:p>
    <w:p w14:paraId="0FBF14AD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tunSpore</w:t>
      </w:r>
    </w:p>
    <w:p w14:paraId="489B665B" w14:textId="09CD0E75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 w:rsidR="00110651"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1BD70F1F" w14:textId="77777777" w:rsidR="00A705BD" w:rsidRPr="00967376" w:rsidRDefault="00A705B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75D1B">
        <w:rPr>
          <w:i/>
          <w:iCs/>
        </w:rPr>
        <w:t>Insect</w:t>
      </w:r>
    </w:p>
    <w:p w14:paraId="246BD58E" w14:textId="135D2292" w:rsidR="00A705BD" w:rsidRPr="0008091A" w:rsidRDefault="00075D1B" w:rsidP="00075D1B">
      <w:pPr>
        <w:spacing w:before="120" w:after="120" w:line="276" w:lineRule="auto"/>
        <w:jc w:val="both"/>
      </w:pPr>
      <w:r>
        <w:t>R</w:t>
      </w:r>
      <w:r w:rsidR="00A705BD">
        <w:t>ovar</w:t>
      </w:r>
      <w:r>
        <w:t xml:space="preserve"> – </w:t>
      </w:r>
      <w:r w:rsidR="00A705BD">
        <w:t>a gombafonalak mentén mozog</w:t>
      </w:r>
      <w:r w:rsidR="00661397">
        <w:t xml:space="preserve"> (körönként 2 lépést tehet meg)</w:t>
      </w:r>
      <w:r w:rsidR="00A705BD">
        <w:t xml:space="preserve">, </w:t>
      </w:r>
      <w:r>
        <w:t>gombafonalakat vág el és spórával táplálkozik</w:t>
      </w:r>
      <w:r w:rsidR="00A705BD">
        <w:t xml:space="preserve">. Ha a </w:t>
      </w:r>
      <w:r w:rsidR="00A705BD" w:rsidRPr="0008091A">
        <w:t>gombafonalak eltűnnek</w:t>
      </w:r>
      <w:r w:rsidR="00ED42B9" w:rsidRPr="0008091A">
        <w:t xml:space="preserve"> alóla</w:t>
      </w:r>
      <w:r w:rsidR="00A705BD" w:rsidRPr="0008091A">
        <w:t>, egy véletlenszerű</w:t>
      </w:r>
      <w:r w:rsidRPr="0008091A">
        <w:t>en meghatározott</w:t>
      </w:r>
      <w:r w:rsidR="00A705BD" w:rsidRPr="0008091A">
        <w:t xml:space="preserve"> tektonra </w:t>
      </w:r>
      <w:r w:rsidR="00F509DF" w:rsidRPr="0008091A">
        <w:t>el</w:t>
      </w:r>
      <w:r w:rsidR="00A705BD" w:rsidRPr="0008091A">
        <w:t>menekül</w:t>
      </w:r>
      <w:r w:rsidRPr="0008091A">
        <w:t>.</w:t>
      </w:r>
      <w:r w:rsidR="00A705BD" w:rsidRPr="0008091A">
        <w:t xml:space="preserve"> </w:t>
      </w:r>
      <w:r w:rsidRPr="0008091A">
        <w:t xml:space="preserve">Az osztály </w:t>
      </w:r>
      <w:r w:rsidR="00601966" w:rsidRPr="0008091A">
        <w:t xml:space="preserve">többek között </w:t>
      </w:r>
      <w:r w:rsidRPr="0008091A">
        <w:t>nyilvántartja, hogy a rovar m</w:t>
      </w:r>
      <w:r w:rsidR="00A705BD" w:rsidRPr="0008091A">
        <w:t>ilyen spóraeffektus alatt áll.</w:t>
      </w:r>
    </w:p>
    <w:p w14:paraId="59557C17" w14:textId="77777777" w:rsidR="0061121E" w:rsidRPr="0008091A" w:rsidRDefault="0061121E" w:rsidP="0061121E">
      <w:pPr>
        <w:pStyle w:val="magyarazat"/>
        <w:rPr>
          <w:color w:val="auto"/>
          <w:lang w:val="en-US"/>
        </w:rPr>
      </w:pPr>
    </w:p>
    <w:p w14:paraId="73574BBD" w14:textId="77777777" w:rsidR="00DF5016" w:rsidRPr="0008091A" w:rsidRDefault="00DF5016" w:rsidP="0061121E">
      <w:pPr>
        <w:pStyle w:val="magyarazat"/>
        <w:rPr>
          <w:color w:val="auto"/>
          <w:lang w:val="en-US"/>
        </w:rPr>
      </w:pPr>
    </w:p>
    <w:p w14:paraId="52C7359E" w14:textId="6B9F7957" w:rsidR="00DF5016" w:rsidRDefault="00DF5016" w:rsidP="00DF5016">
      <w:pPr>
        <w:pStyle w:val="Cmsor20"/>
        <w:numPr>
          <w:ilvl w:val="0"/>
          <w:numId w:val="0"/>
        </w:numPr>
        <w:ind w:left="720" w:hanging="360"/>
        <w:rPr>
          <w:lang w:val="en-US"/>
        </w:rPr>
        <w:sectPr w:rsidR="00DF5016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7FEF84B1" w:rsidR="0061121E" w:rsidRPr="00DC35F6" w:rsidRDefault="002F2DE9" w:rsidP="0061121E">
      <w:pPr>
        <w:pStyle w:val="magyarazat"/>
        <w:rPr>
          <w:color w:val="auto"/>
        </w:rPr>
      </w:pPr>
      <w:r>
        <w:pict w14:anchorId="33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75pt;height:392.85pt">
            <v:imagedata r:id="rId13" o:title="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1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0A868A3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 w:rsidR="003417B7">
        <w:rPr>
          <w:sz w:val="24"/>
          <w:szCs w:val="24"/>
        </w:rPr>
        <w:t xml:space="preserve"> 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2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2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3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3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4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5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5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6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7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7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8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8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156C2645" w:rsidR="00A701CC" w:rsidRDefault="00C859B1" w:rsidP="00082D20">
            <w:r>
              <w:t>2025. 03. 0</w:t>
            </w:r>
            <w:r w:rsidR="008D6EFD">
              <w:t>5</w:t>
            </w:r>
            <w:r>
              <w:t>. 14:00</w:t>
            </w:r>
          </w:p>
        </w:tc>
        <w:tc>
          <w:tcPr>
            <w:tcW w:w="1509" w:type="dxa"/>
          </w:tcPr>
          <w:p w14:paraId="42BE8BFE" w14:textId="59BA2E9C" w:rsidR="00A701CC" w:rsidRDefault="00C859B1" w:rsidP="00082D20">
            <w:r>
              <w:t>2 óra</w:t>
            </w:r>
          </w:p>
        </w:tc>
        <w:tc>
          <w:tcPr>
            <w:tcW w:w="1418" w:type="dxa"/>
          </w:tcPr>
          <w:p w14:paraId="615BEAC7" w14:textId="2D040529" w:rsidR="00A701CC" w:rsidRDefault="00C859B1" w:rsidP="00082D20">
            <w:r>
              <w:t>Kohár</w:t>
            </w:r>
          </w:p>
        </w:tc>
        <w:tc>
          <w:tcPr>
            <w:tcW w:w="4218" w:type="dxa"/>
          </w:tcPr>
          <w:p w14:paraId="1CA843C1" w14:textId="7B50C9AB" w:rsidR="00D92D13" w:rsidRDefault="00D92D13" w:rsidP="00FE4B46">
            <w:r>
              <w:t>Tevékenység</w:t>
            </w:r>
            <w:r w:rsidR="000A7FDE">
              <w:t>:</w:t>
            </w:r>
          </w:p>
          <w:p w14:paraId="47A603EB" w14:textId="02F56ECC" w:rsidR="00A701CC" w:rsidRDefault="008B704E" w:rsidP="00666160">
            <w:pPr>
              <w:numPr>
                <w:ilvl w:val="0"/>
                <w:numId w:val="38"/>
              </w:numPr>
            </w:pPr>
            <w:r>
              <w:t>Osztálydiagramm átalakítása a konzultáción megbeszéltek szerint</w:t>
            </w:r>
            <w:r w:rsidR="00CD5C45">
              <w:t>.</w:t>
            </w:r>
            <w:r w:rsidR="00A701CC">
              <w:t xml:space="preserve"> </w:t>
            </w:r>
          </w:p>
        </w:tc>
      </w:tr>
      <w:tr w:rsidR="00C51C8F" w14:paraId="4F0752CE" w14:textId="77777777" w:rsidTr="00FE4B46">
        <w:trPr>
          <w:trHeight w:val="98"/>
        </w:trPr>
        <w:tc>
          <w:tcPr>
            <w:tcW w:w="2143" w:type="dxa"/>
          </w:tcPr>
          <w:p w14:paraId="396F6F1E" w14:textId="2B696ED8" w:rsidR="00C51C8F" w:rsidRDefault="008D6EFD" w:rsidP="00082D20">
            <w:r>
              <w:t xml:space="preserve">2025. 03. 06. </w:t>
            </w:r>
            <w:r w:rsidR="00026780">
              <w:t>15:00</w:t>
            </w:r>
          </w:p>
        </w:tc>
        <w:tc>
          <w:tcPr>
            <w:tcW w:w="1509" w:type="dxa"/>
          </w:tcPr>
          <w:p w14:paraId="03069916" w14:textId="36E7FE47" w:rsidR="00C51C8F" w:rsidRDefault="00C70A4A" w:rsidP="00082D20">
            <w:r>
              <w:t>30 perc</w:t>
            </w:r>
          </w:p>
        </w:tc>
        <w:tc>
          <w:tcPr>
            <w:tcW w:w="1418" w:type="dxa"/>
          </w:tcPr>
          <w:p w14:paraId="2F2B8389" w14:textId="1E4F07F7" w:rsidR="00C51C8F" w:rsidRDefault="008D6EFD" w:rsidP="00082D20">
            <w:r>
              <w:t>Kohár</w:t>
            </w:r>
          </w:p>
        </w:tc>
        <w:tc>
          <w:tcPr>
            <w:tcW w:w="4218" w:type="dxa"/>
          </w:tcPr>
          <w:p w14:paraId="432AB9E5" w14:textId="06F4E062" w:rsidR="00666160" w:rsidRDefault="00666160" w:rsidP="00FE4B46">
            <w:r>
              <w:t>Tevékenység</w:t>
            </w:r>
            <w:r w:rsidR="000A7FDE">
              <w:t>:</w:t>
            </w:r>
          </w:p>
          <w:p w14:paraId="3361EE7F" w14:textId="0E89450D" w:rsidR="00C51C8F" w:rsidRDefault="00C70A4A" w:rsidP="00666160">
            <w:pPr>
              <w:numPr>
                <w:ilvl w:val="0"/>
                <w:numId w:val="39"/>
              </w:numPr>
            </w:pPr>
            <w:r>
              <w:t>Osztálydiagramm javítása a megbeszélés alapján.</w:t>
            </w:r>
          </w:p>
        </w:tc>
      </w:tr>
      <w:tr w:rsidR="00C51C8F" w14:paraId="71324BAE" w14:textId="77777777" w:rsidTr="00FE4B46">
        <w:trPr>
          <w:trHeight w:val="98"/>
        </w:trPr>
        <w:tc>
          <w:tcPr>
            <w:tcW w:w="2143" w:type="dxa"/>
          </w:tcPr>
          <w:p w14:paraId="2E1FF70F" w14:textId="04768002" w:rsidR="00C51C8F" w:rsidRDefault="008D6EFD" w:rsidP="00082D20">
            <w:r>
              <w:t>2025. 03. 07.</w:t>
            </w:r>
            <w:r w:rsidR="003012C6">
              <w:t xml:space="preserve"> </w:t>
            </w:r>
            <w:r w:rsidR="00026780">
              <w:t>1</w:t>
            </w:r>
            <w:r w:rsidR="00E94542">
              <w:t>2:00</w:t>
            </w:r>
          </w:p>
        </w:tc>
        <w:tc>
          <w:tcPr>
            <w:tcW w:w="1509" w:type="dxa"/>
          </w:tcPr>
          <w:p w14:paraId="1B55B4BF" w14:textId="4EC8930F" w:rsidR="00C51C8F" w:rsidRDefault="00E04042" w:rsidP="00082D20">
            <w:r>
              <w:t>15</w:t>
            </w:r>
            <w:r w:rsidR="0075748B">
              <w:t xml:space="preserve"> perc</w:t>
            </w:r>
          </w:p>
        </w:tc>
        <w:tc>
          <w:tcPr>
            <w:tcW w:w="1418" w:type="dxa"/>
          </w:tcPr>
          <w:p w14:paraId="4203C300" w14:textId="35C1291C" w:rsidR="00C51C8F" w:rsidRDefault="008D6EFD" w:rsidP="00082D20">
            <w:r>
              <w:t>Kohár</w:t>
            </w:r>
          </w:p>
        </w:tc>
        <w:tc>
          <w:tcPr>
            <w:tcW w:w="4218" w:type="dxa"/>
          </w:tcPr>
          <w:p w14:paraId="67172E77" w14:textId="7C19DB09" w:rsidR="009861DE" w:rsidRDefault="009861DE" w:rsidP="00FE4B46">
            <w:r>
              <w:t>Tevékenység</w:t>
            </w:r>
            <w:r w:rsidR="000A7FDE">
              <w:t>:</w:t>
            </w:r>
          </w:p>
          <w:p w14:paraId="255CB902" w14:textId="2D7E7339" w:rsidR="00C51C8F" w:rsidRDefault="00BA1645" w:rsidP="00EF5B5C">
            <w:pPr>
              <w:numPr>
                <w:ilvl w:val="0"/>
                <w:numId w:val="40"/>
              </w:numPr>
            </w:pPr>
            <w:r>
              <w:t>Osztálydiagramm javítása a megbeszélés alapján.</w:t>
            </w:r>
          </w:p>
        </w:tc>
      </w:tr>
      <w:tr w:rsidR="008D6EFD" w14:paraId="157EBFFF" w14:textId="77777777" w:rsidTr="00FE4B46">
        <w:trPr>
          <w:trHeight w:val="98"/>
        </w:trPr>
        <w:tc>
          <w:tcPr>
            <w:tcW w:w="2143" w:type="dxa"/>
          </w:tcPr>
          <w:p w14:paraId="04756933" w14:textId="0E3AA566" w:rsidR="008D6EFD" w:rsidRDefault="008D6EFD" w:rsidP="00082D20">
            <w:r>
              <w:t>2025. 03. 08.</w:t>
            </w:r>
            <w:r w:rsidR="003012C6">
              <w:t xml:space="preserve"> 1</w:t>
            </w:r>
            <w:r w:rsidR="0091224E">
              <w:t>4</w:t>
            </w:r>
            <w:r w:rsidR="003012C6">
              <w:t>:00</w:t>
            </w:r>
          </w:p>
        </w:tc>
        <w:tc>
          <w:tcPr>
            <w:tcW w:w="1509" w:type="dxa"/>
          </w:tcPr>
          <w:p w14:paraId="2751871F" w14:textId="45260F78" w:rsidR="008D6EFD" w:rsidRDefault="00E04042" w:rsidP="00082D20">
            <w:r>
              <w:t>45</w:t>
            </w:r>
            <w:r w:rsidR="00026780">
              <w:t xml:space="preserve"> </w:t>
            </w:r>
            <w:r w:rsidR="00CB5073">
              <w:t>perc</w:t>
            </w:r>
          </w:p>
        </w:tc>
        <w:tc>
          <w:tcPr>
            <w:tcW w:w="1418" w:type="dxa"/>
          </w:tcPr>
          <w:p w14:paraId="7DB96F93" w14:textId="2D5FAE2B" w:rsidR="008D6EFD" w:rsidRDefault="008D6EFD" w:rsidP="00082D20">
            <w:r>
              <w:t>Kohár</w:t>
            </w:r>
          </w:p>
        </w:tc>
        <w:tc>
          <w:tcPr>
            <w:tcW w:w="4218" w:type="dxa"/>
          </w:tcPr>
          <w:p w14:paraId="384817C5" w14:textId="55781DBE" w:rsidR="00167D11" w:rsidRDefault="00167D11" w:rsidP="00FE4B46">
            <w:r>
              <w:t>Tevé</w:t>
            </w:r>
            <w:r w:rsidR="00F16E19">
              <w:t>ke</w:t>
            </w:r>
            <w:r>
              <w:t>nység</w:t>
            </w:r>
            <w:r w:rsidR="000A7FDE">
              <w:t>:</w:t>
            </w:r>
          </w:p>
          <w:p w14:paraId="4DFA46E6" w14:textId="6FD422CD" w:rsidR="008D6EFD" w:rsidRDefault="0018209D" w:rsidP="00F367A1">
            <w:pPr>
              <w:numPr>
                <w:ilvl w:val="0"/>
                <w:numId w:val="41"/>
              </w:numPr>
            </w:pPr>
            <w:r>
              <w:t>Osztálydiagramm elrendezésének javítása.</w:t>
            </w:r>
          </w:p>
        </w:tc>
      </w:tr>
      <w:tr w:rsidR="008D6EFD" w14:paraId="2848AD63" w14:textId="77777777" w:rsidTr="00FE4B46">
        <w:trPr>
          <w:trHeight w:val="98"/>
        </w:trPr>
        <w:tc>
          <w:tcPr>
            <w:tcW w:w="2143" w:type="dxa"/>
          </w:tcPr>
          <w:p w14:paraId="3326D69D" w14:textId="5CC10EE5" w:rsidR="008D6EFD" w:rsidRDefault="008D6EFD" w:rsidP="00082D20">
            <w:r>
              <w:t>2025. 03. 09.</w:t>
            </w:r>
            <w:r w:rsidR="002F2DE9">
              <w:t xml:space="preserve"> 13:40</w:t>
            </w:r>
          </w:p>
        </w:tc>
        <w:tc>
          <w:tcPr>
            <w:tcW w:w="1509" w:type="dxa"/>
          </w:tcPr>
          <w:p w14:paraId="7404040C" w14:textId="4A9DD6B2" w:rsidR="008D6EFD" w:rsidRDefault="005061BF" w:rsidP="00082D20">
            <w:r>
              <w:t>1 óra</w:t>
            </w:r>
          </w:p>
        </w:tc>
        <w:tc>
          <w:tcPr>
            <w:tcW w:w="1418" w:type="dxa"/>
          </w:tcPr>
          <w:p w14:paraId="591C3758" w14:textId="35564376" w:rsidR="008D6EFD" w:rsidRDefault="008D6EFD" w:rsidP="00082D20">
            <w:r>
              <w:t>Kohár</w:t>
            </w:r>
          </w:p>
        </w:tc>
        <w:tc>
          <w:tcPr>
            <w:tcW w:w="4218" w:type="dxa"/>
          </w:tcPr>
          <w:p w14:paraId="7D2CBB6A" w14:textId="75789E3B" w:rsidR="00C80EC1" w:rsidRDefault="00C80EC1" w:rsidP="00FE4B46">
            <w:r>
              <w:t>Tevékenység</w:t>
            </w:r>
            <w:r w:rsidR="00F16E19">
              <w:t>:</w:t>
            </w:r>
          </w:p>
          <w:p w14:paraId="2EA279F3" w14:textId="2D0D957E" w:rsidR="00D860F6" w:rsidRDefault="005061BF" w:rsidP="0031356A">
            <w:pPr>
              <w:numPr>
                <w:ilvl w:val="0"/>
                <w:numId w:val="42"/>
              </w:numPr>
            </w:pPr>
            <w:r>
              <w:t>Osztálydiagramm</w:t>
            </w:r>
            <w:r w:rsidR="00E308BC">
              <w:t xml:space="preserve"> végső</w:t>
            </w:r>
            <w:r>
              <w:t xml:space="preserve"> javítása, exportálása </w:t>
            </w:r>
          </w:p>
          <w:p w14:paraId="2A8415E5" w14:textId="1FFE5339" w:rsidR="008D6EFD" w:rsidRDefault="00D860F6" w:rsidP="0031356A">
            <w:pPr>
              <w:numPr>
                <w:ilvl w:val="0"/>
                <w:numId w:val="42"/>
              </w:numPr>
            </w:pPr>
            <w:r>
              <w:t>O</w:t>
            </w:r>
            <w:r w:rsidR="00CD5C45">
              <w:t>sztálykatalógus átnézése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659E" w14:textId="77777777" w:rsidR="001B723D" w:rsidRDefault="001B723D">
      <w:r>
        <w:separator/>
      </w:r>
    </w:p>
  </w:endnote>
  <w:endnote w:type="continuationSeparator" w:id="0">
    <w:p w14:paraId="734F2252" w14:textId="77777777" w:rsidR="001B723D" w:rsidRDefault="001B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8638B" w14:textId="77777777" w:rsidR="001B723D" w:rsidRDefault="001B723D">
      <w:r>
        <w:separator/>
      </w:r>
    </w:p>
  </w:footnote>
  <w:footnote w:type="continuationSeparator" w:id="0">
    <w:p w14:paraId="70777D90" w14:textId="77777777" w:rsidR="001B723D" w:rsidRDefault="001B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FDC524D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F6433"/>
    <w:multiLevelType w:val="hybridMultilevel"/>
    <w:tmpl w:val="6768A07A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4462D"/>
    <w:multiLevelType w:val="hybridMultilevel"/>
    <w:tmpl w:val="BFE4468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C54D6"/>
    <w:multiLevelType w:val="hybridMultilevel"/>
    <w:tmpl w:val="BB181968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E6A1E"/>
    <w:multiLevelType w:val="hybridMultilevel"/>
    <w:tmpl w:val="AF4813BA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C95A08"/>
    <w:multiLevelType w:val="hybridMultilevel"/>
    <w:tmpl w:val="3CA624F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3504">
    <w:abstractNumId w:val="4"/>
  </w:num>
  <w:num w:numId="2" w16cid:durableId="496770747">
    <w:abstractNumId w:val="20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20"/>
  </w:num>
  <w:num w:numId="6" w16cid:durableId="1377194241">
    <w:abstractNumId w:val="20"/>
  </w:num>
  <w:num w:numId="7" w16cid:durableId="1369527803">
    <w:abstractNumId w:val="20"/>
  </w:num>
  <w:num w:numId="8" w16cid:durableId="1450127202">
    <w:abstractNumId w:val="20"/>
  </w:num>
  <w:num w:numId="9" w16cid:durableId="2040543310">
    <w:abstractNumId w:val="20"/>
  </w:num>
  <w:num w:numId="10" w16cid:durableId="1275790235">
    <w:abstractNumId w:val="20"/>
  </w:num>
  <w:num w:numId="11" w16cid:durableId="133065541">
    <w:abstractNumId w:val="20"/>
  </w:num>
  <w:num w:numId="12" w16cid:durableId="2058502646">
    <w:abstractNumId w:val="20"/>
  </w:num>
  <w:num w:numId="13" w16cid:durableId="879442265">
    <w:abstractNumId w:val="20"/>
  </w:num>
  <w:num w:numId="14" w16cid:durableId="1538620527">
    <w:abstractNumId w:val="19"/>
  </w:num>
  <w:num w:numId="15" w16cid:durableId="2044790668">
    <w:abstractNumId w:val="20"/>
  </w:num>
  <w:num w:numId="16" w16cid:durableId="702903376">
    <w:abstractNumId w:val="20"/>
  </w:num>
  <w:num w:numId="17" w16cid:durableId="117920228">
    <w:abstractNumId w:val="13"/>
  </w:num>
  <w:num w:numId="18" w16cid:durableId="1779831322">
    <w:abstractNumId w:val="20"/>
  </w:num>
  <w:num w:numId="19" w16cid:durableId="313418002">
    <w:abstractNumId w:val="20"/>
  </w:num>
  <w:num w:numId="20" w16cid:durableId="1880433548">
    <w:abstractNumId w:val="18"/>
  </w:num>
  <w:num w:numId="21" w16cid:durableId="1507556988">
    <w:abstractNumId w:val="7"/>
  </w:num>
  <w:num w:numId="22" w16cid:durableId="1594781407">
    <w:abstractNumId w:val="18"/>
  </w:num>
  <w:num w:numId="23" w16cid:durableId="449204141">
    <w:abstractNumId w:val="18"/>
  </w:num>
  <w:num w:numId="24" w16cid:durableId="682709898">
    <w:abstractNumId w:val="18"/>
  </w:num>
  <w:num w:numId="25" w16cid:durableId="781657400">
    <w:abstractNumId w:val="18"/>
  </w:num>
  <w:num w:numId="26" w16cid:durableId="749086381">
    <w:abstractNumId w:val="18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8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5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21"/>
  </w:num>
  <w:num w:numId="38" w16cid:durableId="156726020">
    <w:abstractNumId w:val="8"/>
  </w:num>
  <w:num w:numId="39" w16cid:durableId="1620453488">
    <w:abstractNumId w:val="22"/>
  </w:num>
  <w:num w:numId="40" w16cid:durableId="1051001644">
    <w:abstractNumId w:val="17"/>
  </w:num>
  <w:num w:numId="41" w16cid:durableId="2122914849">
    <w:abstractNumId w:val="16"/>
  </w:num>
  <w:num w:numId="42" w16cid:durableId="1084257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C4D"/>
    <w:rsid w:val="00026780"/>
    <w:rsid w:val="000320C1"/>
    <w:rsid w:val="00075D1B"/>
    <w:rsid w:val="0008091A"/>
    <w:rsid w:val="000A7FDE"/>
    <w:rsid w:val="000B0CCD"/>
    <w:rsid w:val="000D0F8B"/>
    <w:rsid w:val="000D588C"/>
    <w:rsid w:val="00110651"/>
    <w:rsid w:val="0014321B"/>
    <w:rsid w:val="00167D11"/>
    <w:rsid w:val="00170468"/>
    <w:rsid w:val="0018209D"/>
    <w:rsid w:val="0018274A"/>
    <w:rsid w:val="00191C0C"/>
    <w:rsid w:val="0019303C"/>
    <w:rsid w:val="00197BB6"/>
    <w:rsid w:val="001B723D"/>
    <w:rsid w:val="001E5C20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2F2DE9"/>
    <w:rsid w:val="003012C6"/>
    <w:rsid w:val="0031356A"/>
    <w:rsid w:val="003417B7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C37D4"/>
    <w:rsid w:val="004E6F89"/>
    <w:rsid w:val="004F03AC"/>
    <w:rsid w:val="005061BF"/>
    <w:rsid w:val="00513D46"/>
    <w:rsid w:val="00520AED"/>
    <w:rsid w:val="005347D0"/>
    <w:rsid w:val="00552BC3"/>
    <w:rsid w:val="005B247F"/>
    <w:rsid w:val="005E4009"/>
    <w:rsid w:val="00601966"/>
    <w:rsid w:val="0061121E"/>
    <w:rsid w:val="00646E0B"/>
    <w:rsid w:val="00651535"/>
    <w:rsid w:val="00661397"/>
    <w:rsid w:val="00666160"/>
    <w:rsid w:val="006830B2"/>
    <w:rsid w:val="006832A8"/>
    <w:rsid w:val="00683793"/>
    <w:rsid w:val="0069002A"/>
    <w:rsid w:val="006A4BBA"/>
    <w:rsid w:val="006B5117"/>
    <w:rsid w:val="006C3858"/>
    <w:rsid w:val="006E2813"/>
    <w:rsid w:val="006E4F8A"/>
    <w:rsid w:val="007002C4"/>
    <w:rsid w:val="0070550A"/>
    <w:rsid w:val="00706C55"/>
    <w:rsid w:val="00707F24"/>
    <w:rsid w:val="007108DE"/>
    <w:rsid w:val="00743575"/>
    <w:rsid w:val="0075748B"/>
    <w:rsid w:val="0078177E"/>
    <w:rsid w:val="00781E61"/>
    <w:rsid w:val="00790A24"/>
    <w:rsid w:val="007C4125"/>
    <w:rsid w:val="008055DF"/>
    <w:rsid w:val="00812D56"/>
    <w:rsid w:val="008149EB"/>
    <w:rsid w:val="00816DEB"/>
    <w:rsid w:val="00817D8E"/>
    <w:rsid w:val="0082356A"/>
    <w:rsid w:val="008241C7"/>
    <w:rsid w:val="00831AFB"/>
    <w:rsid w:val="008330DE"/>
    <w:rsid w:val="00853718"/>
    <w:rsid w:val="00861564"/>
    <w:rsid w:val="008B704E"/>
    <w:rsid w:val="008D3916"/>
    <w:rsid w:val="008D6EFD"/>
    <w:rsid w:val="0090692F"/>
    <w:rsid w:val="0091224E"/>
    <w:rsid w:val="009213E1"/>
    <w:rsid w:val="00931BD4"/>
    <w:rsid w:val="009358A5"/>
    <w:rsid w:val="00954F70"/>
    <w:rsid w:val="00967376"/>
    <w:rsid w:val="009861DE"/>
    <w:rsid w:val="00997D2B"/>
    <w:rsid w:val="009A75DA"/>
    <w:rsid w:val="009C55D0"/>
    <w:rsid w:val="009D499F"/>
    <w:rsid w:val="00A00F7E"/>
    <w:rsid w:val="00A3149C"/>
    <w:rsid w:val="00A62E7C"/>
    <w:rsid w:val="00A661F3"/>
    <w:rsid w:val="00A701CC"/>
    <w:rsid w:val="00A705BD"/>
    <w:rsid w:val="00A7255D"/>
    <w:rsid w:val="00A76B80"/>
    <w:rsid w:val="00A865D7"/>
    <w:rsid w:val="00A87C92"/>
    <w:rsid w:val="00A87CD1"/>
    <w:rsid w:val="00A9346F"/>
    <w:rsid w:val="00AB63DF"/>
    <w:rsid w:val="00B271A8"/>
    <w:rsid w:val="00B57E16"/>
    <w:rsid w:val="00B648FD"/>
    <w:rsid w:val="00B77832"/>
    <w:rsid w:val="00B905BC"/>
    <w:rsid w:val="00B9369B"/>
    <w:rsid w:val="00BA0B93"/>
    <w:rsid w:val="00BA0D7F"/>
    <w:rsid w:val="00BA1645"/>
    <w:rsid w:val="00BC1FCD"/>
    <w:rsid w:val="00BD4372"/>
    <w:rsid w:val="00BD71B5"/>
    <w:rsid w:val="00BE7C75"/>
    <w:rsid w:val="00BF4F59"/>
    <w:rsid w:val="00C44BDD"/>
    <w:rsid w:val="00C518B2"/>
    <w:rsid w:val="00C51C8F"/>
    <w:rsid w:val="00C70A4A"/>
    <w:rsid w:val="00C80EC1"/>
    <w:rsid w:val="00C8491A"/>
    <w:rsid w:val="00C859B1"/>
    <w:rsid w:val="00C904EB"/>
    <w:rsid w:val="00C92993"/>
    <w:rsid w:val="00CB0089"/>
    <w:rsid w:val="00CB12F2"/>
    <w:rsid w:val="00CB5073"/>
    <w:rsid w:val="00CD5C45"/>
    <w:rsid w:val="00CE5AA3"/>
    <w:rsid w:val="00CF6DD0"/>
    <w:rsid w:val="00D6755C"/>
    <w:rsid w:val="00D860F6"/>
    <w:rsid w:val="00D92D13"/>
    <w:rsid w:val="00D93E7D"/>
    <w:rsid w:val="00DB1880"/>
    <w:rsid w:val="00DC3560"/>
    <w:rsid w:val="00DC35F6"/>
    <w:rsid w:val="00DC73A9"/>
    <w:rsid w:val="00DE1288"/>
    <w:rsid w:val="00DF5016"/>
    <w:rsid w:val="00E04042"/>
    <w:rsid w:val="00E27824"/>
    <w:rsid w:val="00E308BC"/>
    <w:rsid w:val="00E5327B"/>
    <w:rsid w:val="00E614BA"/>
    <w:rsid w:val="00E76173"/>
    <w:rsid w:val="00E77F0E"/>
    <w:rsid w:val="00E90552"/>
    <w:rsid w:val="00E94542"/>
    <w:rsid w:val="00E94A73"/>
    <w:rsid w:val="00E95968"/>
    <w:rsid w:val="00E95F45"/>
    <w:rsid w:val="00E9758B"/>
    <w:rsid w:val="00E97EF1"/>
    <w:rsid w:val="00EA4807"/>
    <w:rsid w:val="00ED42B9"/>
    <w:rsid w:val="00EF5B5C"/>
    <w:rsid w:val="00F13D93"/>
    <w:rsid w:val="00F16E19"/>
    <w:rsid w:val="00F367A1"/>
    <w:rsid w:val="00F43716"/>
    <w:rsid w:val="00F509DF"/>
    <w:rsid w:val="00F6263A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075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1</Pages>
  <Words>2578</Words>
  <Characters>17793</Characters>
  <Application>Microsoft Office Word</Application>
  <DocSecurity>0</DocSecurity>
  <Lines>148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89</cp:revision>
  <cp:lastPrinted>2025-03-02T17:20:00Z</cp:lastPrinted>
  <dcterms:created xsi:type="dcterms:W3CDTF">2025-02-23T22:22:00Z</dcterms:created>
  <dcterms:modified xsi:type="dcterms:W3CDTF">2025-03-09T12:55:00Z</dcterms:modified>
</cp:coreProperties>
</file>